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5254" w14:textId="130B263D" w:rsidR="00D77CE3" w:rsidRDefault="005574EF" w:rsidP="00D77CE3">
      <w:pPr>
        <w:ind w:left="178" w:hangingChars="85" w:hanging="178"/>
        <w:jc w:val="left"/>
      </w:pPr>
      <w:r>
        <w:rPr>
          <w:rFonts w:hint="eastAsia"/>
        </w:rPr>
        <w:t>（</w:t>
      </w:r>
      <w:r w:rsidR="00601C56">
        <w:rPr>
          <w:rFonts w:hint="eastAsia"/>
        </w:rPr>
        <w:t>様式３</w:t>
      </w:r>
      <w:r>
        <w:rPr>
          <w:rFonts w:hint="eastAsia"/>
        </w:rPr>
        <w:t>）</w:t>
      </w:r>
    </w:p>
    <w:p w14:paraId="3F24352F" w14:textId="77777777" w:rsidR="00D77CE3" w:rsidRPr="007371DC" w:rsidRDefault="00D77CE3" w:rsidP="00D77CE3">
      <w:pPr>
        <w:rPr>
          <w:rFonts w:ascii="ＭＳ ゴシック" w:eastAsia="ＭＳ ゴシック" w:hAnsi="ＭＳ ゴシック"/>
          <w:sz w:val="24"/>
        </w:rPr>
      </w:pPr>
    </w:p>
    <w:p w14:paraId="6B192FA7" w14:textId="77777777" w:rsidR="00D77CE3" w:rsidRDefault="00A44848" w:rsidP="00D77CE3">
      <w:pPr>
        <w:jc w:val="center"/>
        <w:rPr>
          <w:rFonts w:ascii="ＭＳ 明朝" w:hAnsi="ＭＳ 明朝"/>
          <w:sz w:val="24"/>
        </w:rPr>
      </w:pPr>
      <w:r w:rsidRPr="00AC4212">
        <w:rPr>
          <w:rFonts w:ascii="ＭＳ 明朝" w:hAnsi="ＭＳ 明朝" w:hint="eastAsia"/>
          <w:spacing w:val="240"/>
          <w:kern w:val="0"/>
          <w:sz w:val="24"/>
          <w:fitText w:val="3120" w:id="597915904"/>
        </w:rPr>
        <w:t>業務実績</w:t>
      </w:r>
      <w:r w:rsidRPr="00AC4212">
        <w:rPr>
          <w:rFonts w:ascii="ＭＳ 明朝" w:hAnsi="ＭＳ 明朝" w:hint="eastAsia"/>
          <w:kern w:val="0"/>
          <w:sz w:val="24"/>
          <w:fitText w:val="3120" w:id="597915904"/>
        </w:rPr>
        <w:t>書</w:t>
      </w:r>
    </w:p>
    <w:p w14:paraId="404602DE" w14:textId="77777777" w:rsidR="00D77CE3" w:rsidRPr="009A419F" w:rsidRDefault="00D77CE3" w:rsidP="00D77CE3">
      <w:pPr>
        <w:rPr>
          <w:rFonts w:ascii="ＭＳ 明朝" w:hAnsi="ＭＳ 明朝"/>
          <w:sz w:val="22"/>
          <w:szCs w:val="22"/>
        </w:rPr>
      </w:pPr>
    </w:p>
    <w:p w14:paraId="68F6B519" w14:textId="364E77BF" w:rsidR="00D10A58" w:rsidRPr="009A419F" w:rsidRDefault="00D10A58" w:rsidP="009A419F">
      <w:pPr>
        <w:ind w:leftChars="1800" w:left="378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E46B2">
        <w:rPr>
          <w:rFonts w:ascii="ＭＳ 明朝" w:hAnsi="ＭＳ 明朝" w:hint="eastAsia"/>
          <w:sz w:val="22"/>
          <w:szCs w:val="22"/>
        </w:rPr>
        <w:t>８</w:t>
      </w:r>
      <w:r w:rsidRPr="009A419F">
        <w:rPr>
          <w:rFonts w:ascii="ＭＳ 明朝" w:hAnsi="ＭＳ 明朝" w:hint="eastAsia"/>
          <w:sz w:val="22"/>
          <w:szCs w:val="22"/>
        </w:rPr>
        <w:t>年</w:t>
      </w:r>
      <w:r w:rsidR="00AC4212" w:rsidRPr="00AC4212">
        <w:rPr>
          <w:rFonts w:ascii="ＭＳ 明朝" w:hAnsi="ＭＳ 明朝" w:hint="eastAsia"/>
          <w:sz w:val="22"/>
          <w:szCs w:val="22"/>
        </w:rPr>
        <w:t>（202</w:t>
      </w:r>
      <w:r w:rsidR="002E46B2">
        <w:rPr>
          <w:rFonts w:ascii="ＭＳ 明朝" w:hAnsi="ＭＳ 明朝" w:hint="eastAsia"/>
          <w:sz w:val="22"/>
          <w:szCs w:val="22"/>
        </w:rPr>
        <w:t>6</w:t>
      </w:r>
      <w:r w:rsidR="00AC4212" w:rsidRPr="00AC4212">
        <w:rPr>
          <w:rFonts w:ascii="ＭＳ 明朝" w:hAnsi="ＭＳ 明朝" w:hint="eastAsia"/>
          <w:sz w:val="22"/>
          <w:szCs w:val="22"/>
        </w:rPr>
        <w:t>年）</w:t>
      </w:r>
      <w:r w:rsidRPr="009A419F">
        <w:rPr>
          <w:rFonts w:ascii="ＭＳ 明朝" w:hAnsi="ＭＳ 明朝" w:hint="eastAsia"/>
          <w:sz w:val="22"/>
          <w:szCs w:val="22"/>
        </w:rPr>
        <w:t xml:space="preserve">　　月　　日</w:t>
      </w:r>
    </w:p>
    <w:p w14:paraId="0318F680" w14:textId="4946A5B4" w:rsidR="00D10A58" w:rsidRDefault="00D10A58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</w:p>
    <w:p w14:paraId="364FD072" w14:textId="77777777" w:rsidR="00D10A58" w:rsidRDefault="00D10A58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</w:p>
    <w:p w14:paraId="58E8D963" w14:textId="4A1D8150" w:rsidR="00D77CE3" w:rsidRPr="00AF6F27" w:rsidRDefault="00D77CE3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  <w:r w:rsidRPr="00AF6F27">
        <w:rPr>
          <w:rFonts w:ascii="ＭＳ 明朝" w:hAnsi="ＭＳ 明朝" w:hint="eastAsia"/>
          <w:sz w:val="22"/>
          <w:szCs w:val="22"/>
          <w:u w:val="single"/>
        </w:rPr>
        <w:t xml:space="preserve">商号又は名称　　　</w:t>
      </w:r>
      <w:r w:rsidR="00AF6F2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AF6F2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77E88387" w14:textId="77777777" w:rsidR="00D77CE3" w:rsidRDefault="00D77CE3" w:rsidP="00D77CE3">
      <w:pPr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/>
          <w:sz w:val="22"/>
          <w:szCs w:val="22"/>
        </w:rPr>
        <w:br/>
      </w:r>
    </w:p>
    <w:p w14:paraId="2E0AC6B5" w14:textId="77777777" w:rsidR="00AF6F27" w:rsidRPr="00AF6F27" w:rsidRDefault="00AF6F27" w:rsidP="00D77CE3">
      <w:pPr>
        <w:rPr>
          <w:rFonts w:ascii="ＭＳ 明朝" w:hAnsi="ＭＳ 明朝"/>
          <w:sz w:val="22"/>
          <w:szCs w:val="22"/>
        </w:rPr>
      </w:pPr>
    </w:p>
    <w:p w14:paraId="3B34500C" w14:textId="6DD89AAC" w:rsidR="005A4134" w:rsidRPr="00C60FB9" w:rsidRDefault="00D77CE3" w:rsidP="00D77CE3">
      <w:pPr>
        <w:adjustRightInd w:val="0"/>
        <w:snapToGrid w:val="0"/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 w:hint="eastAsia"/>
          <w:sz w:val="22"/>
          <w:szCs w:val="22"/>
        </w:rPr>
        <w:t xml:space="preserve">　</w:t>
      </w:r>
      <w:r w:rsidR="0020541F">
        <w:rPr>
          <w:rFonts w:ascii="ＭＳ 明朝" w:hAnsi="ＭＳ 明朝" w:hint="eastAsia"/>
          <w:color w:val="000000"/>
          <w:sz w:val="22"/>
          <w:szCs w:val="22"/>
        </w:rPr>
        <w:t xml:space="preserve">　過去に</w:t>
      </w:r>
      <w:r w:rsidR="00C60FB9">
        <w:rPr>
          <w:rFonts w:ascii="ＭＳ 明朝" w:hAnsi="ＭＳ 明朝" w:hint="eastAsia"/>
          <w:color w:val="000000"/>
          <w:sz w:val="22"/>
          <w:szCs w:val="22"/>
        </w:rPr>
        <w:t>同種の業務を履行した実績は、</w:t>
      </w:r>
      <w:r w:rsidRPr="00AF6F27">
        <w:rPr>
          <w:rFonts w:ascii="ＭＳ 明朝" w:hAnsi="ＭＳ 明朝" w:hint="eastAsia"/>
          <w:sz w:val="22"/>
          <w:szCs w:val="22"/>
        </w:rPr>
        <w:t>下記のとおりです。</w:t>
      </w:r>
      <w:r w:rsidR="00C60FB9">
        <w:rPr>
          <w:rFonts w:ascii="ＭＳ 明朝" w:hAnsi="ＭＳ 明朝" w:hint="eastAsia"/>
          <w:sz w:val="22"/>
          <w:szCs w:val="22"/>
        </w:rPr>
        <w:t>（過去</w:t>
      </w:r>
      <w:r w:rsidR="00A37510">
        <w:rPr>
          <w:rFonts w:ascii="ＭＳ 明朝" w:hAnsi="ＭＳ 明朝" w:hint="eastAsia"/>
          <w:sz w:val="22"/>
          <w:szCs w:val="22"/>
        </w:rPr>
        <w:t>２</w:t>
      </w:r>
      <w:r w:rsidR="00C60FB9">
        <w:rPr>
          <w:rFonts w:ascii="ＭＳ 明朝" w:hAnsi="ＭＳ 明朝" w:hint="eastAsia"/>
          <w:sz w:val="22"/>
          <w:szCs w:val="22"/>
        </w:rPr>
        <w:t>年間）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24"/>
        <w:gridCol w:w="1701"/>
        <w:gridCol w:w="2410"/>
        <w:gridCol w:w="1165"/>
      </w:tblGrid>
      <w:tr w:rsidR="00C60FB9" w:rsidRPr="00AF6F27" w14:paraId="01DB9793" w14:textId="0FD2349C" w:rsidTr="00C60FB9">
        <w:trPr>
          <w:trHeight w:val="544"/>
        </w:trPr>
        <w:tc>
          <w:tcPr>
            <w:tcW w:w="1440" w:type="dxa"/>
            <w:vAlign w:val="center"/>
          </w:tcPr>
          <w:p w14:paraId="67AC0E82" w14:textId="6BF46425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1924" w:type="dxa"/>
            <w:vAlign w:val="center"/>
          </w:tcPr>
          <w:p w14:paraId="355C76BD" w14:textId="77777777" w:rsidR="00C60FB9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  <w:p w14:paraId="4EB5751B" w14:textId="7A77E090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依頼者）</w:t>
            </w:r>
          </w:p>
        </w:tc>
        <w:tc>
          <w:tcPr>
            <w:tcW w:w="1701" w:type="dxa"/>
            <w:vAlign w:val="center"/>
          </w:tcPr>
          <w:p w14:paraId="225A6B85" w14:textId="1D8C3081" w:rsidR="00C60FB9" w:rsidRPr="00AF6F27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  <w:vAlign w:val="center"/>
          </w:tcPr>
          <w:p w14:paraId="7A745274" w14:textId="2B5A400C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F27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1165" w:type="dxa"/>
            <w:vAlign w:val="center"/>
          </w:tcPr>
          <w:p w14:paraId="684F27E0" w14:textId="77777777" w:rsidR="00C60FB9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注金額</w:t>
            </w:r>
          </w:p>
          <w:p w14:paraId="0E38F9F3" w14:textId="7F78280C" w:rsidR="00C60FB9" w:rsidRPr="00AF6F27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</w:tr>
      <w:tr w:rsidR="00C60FB9" w:rsidRPr="00AF6F27" w14:paraId="5EAC59E6" w14:textId="77BFDDF0" w:rsidTr="00C60FB9">
        <w:trPr>
          <w:trHeight w:val="1060"/>
        </w:trPr>
        <w:tc>
          <w:tcPr>
            <w:tcW w:w="1440" w:type="dxa"/>
            <w:vAlign w:val="center"/>
          </w:tcPr>
          <w:p w14:paraId="6052961A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B554A0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05AC35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5F590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6B227D1" w14:textId="2F86927D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70E0CB63" w14:textId="3340FF83" w:rsidTr="00C60FB9">
        <w:trPr>
          <w:trHeight w:val="1060"/>
        </w:trPr>
        <w:tc>
          <w:tcPr>
            <w:tcW w:w="1440" w:type="dxa"/>
            <w:vAlign w:val="center"/>
          </w:tcPr>
          <w:p w14:paraId="1501B515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D8CA903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3CD5BF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D47312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F9717A4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73901ADB" w14:textId="33CE8D25" w:rsidTr="00C60FB9">
        <w:trPr>
          <w:trHeight w:val="1060"/>
        </w:trPr>
        <w:tc>
          <w:tcPr>
            <w:tcW w:w="1440" w:type="dxa"/>
            <w:vAlign w:val="center"/>
          </w:tcPr>
          <w:p w14:paraId="7AE78E58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4CD010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6C6A9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2A6C7F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6098EC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6694C399" w14:textId="26C04408" w:rsidTr="00C60FB9">
        <w:trPr>
          <w:trHeight w:val="1060"/>
        </w:trPr>
        <w:tc>
          <w:tcPr>
            <w:tcW w:w="1440" w:type="dxa"/>
            <w:vAlign w:val="center"/>
          </w:tcPr>
          <w:p w14:paraId="7A633F1D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C79299B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3DF2B4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7C1851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8FE9D4E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3832CAF9" w14:textId="72A3EAF3" w:rsidTr="00C60FB9">
        <w:trPr>
          <w:trHeight w:val="1060"/>
        </w:trPr>
        <w:tc>
          <w:tcPr>
            <w:tcW w:w="1440" w:type="dxa"/>
            <w:vAlign w:val="center"/>
          </w:tcPr>
          <w:p w14:paraId="7420A71C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3B7D7E8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2A723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2145A3" w14:textId="77777777" w:rsidR="00C60FB9" w:rsidRPr="00C60FB9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5796BBC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A18375" w14:textId="77777777" w:rsidR="00AF6F27" w:rsidRDefault="00D77CE3" w:rsidP="00AF6F27">
      <w:pPr>
        <w:adjustRightInd w:val="0"/>
        <w:snapToGrid w:val="0"/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 w:hint="eastAsia"/>
          <w:sz w:val="22"/>
          <w:szCs w:val="22"/>
        </w:rPr>
        <w:t xml:space="preserve">　</w:t>
      </w:r>
    </w:p>
    <w:p w14:paraId="423CE08B" w14:textId="76386C5F" w:rsidR="00C047B6" w:rsidRDefault="00C047B6" w:rsidP="00B571C0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 w:rsidRPr="00B571C0">
        <w:rPr>
          <w:rFonts w:ascii="ＭＳ 明朝" w:hAnsi="ＭＳ 明朝" w:hint="eastAsia"/>
          <w:sz w:val="22"/>
          <w:szCs w:val="22"/>
        </w:rPr>
        <w:t>国・地方公共団体からの受託実績がある場合は必ず記載すること</w:t>
      </w:r>
      <w:r w:rsidR="0042332D">
        <w:rPr>
          <w:rFonts w:ascii="ＭＳ 明朝" w:hAnsi="ＭＳ 明朝" w:hint="eastAsia"/>
          <w:sz w:val="22"/>
          <w:szCs w:val="22"/>
        </w:rPr>
        <w:t>。</w:t>
      </w:r>
    </w:p>
    <w:p w14:paraId="6DA27C75" w14:textId="031A7E69" w:rsidR="0042332D" w:rsidRDefault="0042332D" w:rsidP="00B571C0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表の項目は、業務の種類、性質等により適宜修正して使用すること。</w:t>
      </w:r>
    </w:p>
    <w:p w14:paraId="1C95BB9F" w14:textId="4F1871CE" w:rsidR="00D10A58" w:rsidRPr="00326B62" w:rsidRDefault="0042332D" w:rsidP="00326B62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行が不足する場合は、適宜、追加して記載すること。</w:t>
      </w:r>
    </w:p>
    <w:sectPr w:rsidR="00D10A58" w:rsidRPr="00326B62" w:rsidSect="008D31C7">
      <w:pgSz w:w="11906" w:h="16838"/>
      <w:pgMar w:top="1418" w:right="1701" w:bottom="170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8E11" w14:textId="77777777" w:rsidR="00BD3A12" w:rsidRDefault="00BD3A12" w:rsidP="0020541F">
      <w:r>
        <w:separator/>
      </w:r>
    </w:p>
  </w:endnote>
  <w:endnote w:type="continuationSeparator" w:id="0">
    <w:p w14:paraId="64023B94" w14:textId="77777777" w:rsidR="00BD3A12" w:rsidRDefault="00BD3A12" w:rsidP="0020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913C" w14:textId="77777777" w:rsidR="00BD3A12" w:rsidRDefault="00BD3A12" w:rsidP="0020541F">
      <w:r>
        <w:separator/>
      </w:r>
    </w:p>
  </w:footnote>
  <w:footnote w:type="continuationSeparator" w:id="0">
    <w:p w14:paraId="5C5A161F" w14:textId="77777777" w:rsidR="00BD3A12" w:rsidRDefault="00BD3A12" w:rsidP="0020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3F1F"/>
    <w:multiLevelType w:val="hybridMultilevel"/>
    <w:tmpl w:val="A9C44D54"/>
    <w:lvl w:ilvl="0" w:tplc="3E00E0C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74017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E3"/>
    <w:rsid w:val="000A15B6"/>
    <w:rsid w:val="00124FAD"/>
    <w:rsid w:val="0019422E"/>
    <w:rsid w:val="0020541F"/>
    <w:rsid w:val="00222933"/>
    <w:rsid w:val="002E46B2"/>
    <w:rsid w:val="00326B62"/>
    <w:rsid w:val="003F414E"/>
    <w:rsid w:val="0042332D"/>
    <w:rsid w:val="00450DC5"/>
    <w:rsid w:val="00455E9A"/>
    <w:rsid w:val="005009CE"/>
    <w:rsid w:val="005574EF"/>
    <w:rsid w:val="005608D6"/>
    <w:rsid w:val="005A4134"/>
    <w:rsid w:val="00601C56"/>
    <w:rsid w:val="00605B03"/>
    <w:rsid w:val="00651311"/>
    <w:rsid w:val="0068772C"/>
    <w:rsid w:val="008A0F9F"/>
    <w:rsid w:val="008B4D1E"/>
    <w:rsid w:val="0090716D"/>
    <w:rsid w:val="009A419F"/>
    <w:rsid w:val="00A220B6"/>
    <w:rsid w:val="00A37510"/>
    <w:rsid w:val="00A44848"/>
    <w:rsid w:val="00A6476B"/>
    <w:rsid w:val="00AC4212"/>
    <w:rsid w:val="00AD5305"/>
    <w:rsid w:val="00AF6F27"/>
    <w:rsid w:val="00B571C0"/>
    <w:rsid w:val="00BD3A12"/>
    <w:rsid w:val="00BE021F"/>
    <w:rsid w:val="00C047B6"/>
    <w:rsid w:val="00C60FB9"/>
    <w:rsid w:val="00D10A58"/>
    <w:rsid w:val="00D77CE3"/>
    <w:rsid w:val="00E5215E"/>
    <w:rsid w:val="00E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C010E"/>
  <w15:docId w15:val="{4382D438-29CF-4BBC-A895-8EE2464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41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05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41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571C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2D27-A2AA-475B-A25F-4AB6726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力武 佑香</cp:lastModifiedBy>
  <cp:revision>30</cp:revision>
  <dcterms:created xsi:type="dcterms:W3CDTF">2013-06-10T07:40:00Z</dcterms:created>
  <dcterms:modified xsi:type="dcterms:W3CDTF">2026-01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17:43Z</vt:lpwstr>
  </property>
</Properties>
</file>